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达标  高中新课标 （四）  物理  选修3-2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达标  高中新课标 （四）  物理  选修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33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达标  高中新课标 （四）  物理  选修3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